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21" w:rsidRDefault="007E7BAD" w:rsidP="0040707B">
      <w:pPr>
        <w:jc w:val="center"/>
      </w:pPr>
      <w:r>
        <w:t>DIOCESI DI PRATO – Insieme per la lettura continuata dei Libri Sapienziali – Anno 2022-2023</w:t>
      </w:r>
    </w:p>
    <w:p w:rsidR="007E7BAD" w:rsidRDefault="007E7BAD" w:rsidP="00F90521">
      <w:pPr>
        <w:pStyle w:val="Paragrafoelenco"/>
        <w:ind w:left="567" w:right="567"/>
      </w:pPr>
    </w:p>
    <w:tbl>
      <w:tblPr>
        <w:tblStyle w:val="Grigliatabel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733"/>
        <w:gridCol w:w="1629"/>
        <w:gridCol w:w="1599"/>
        <w:gridCol w:w="1629"/>
        <w:gridCol w:w="1629"/>
        <w:gridCol w:w="1629"/>
      </w:tblGrid>
      <w:tr w:rsidR="007E7BAD" w:rsidTr="007E7BAD">
        <w:tc>
          <w:tcPr>
            <w:tcW w:w="846" w:type="dxa"/>
          </w:tcPr>
          <w:p w:rsidR="007E7BAD" w:rsidRPr="007E7BAD" w:rsidRDefault="007E7BAD" w:rsidP="007E7BAD">
            <w:pPr>
              <w:pStyle w:val="Paragrafoelenco"/>
              <w:ind w:left="0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7E7BAD" w:rsidRPr="007E7BAD" w:rsidRDefault="007E7BAD" w:rsidP="007E7BAD">
            <w:pPr>
              <w:pStyle w:val="Paragrafoelenco"/>
              <w:ind w:left="0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re </w:t>
            </w:r>
          </w:p>
        </w:tc>
        <w:tc>
          <w:tcPr>
            <w:tcW w:w="1701" w:type="dxa"/>
          </w:tcPr>
          <w:p w:rsidR="007E7BAD" w:rsidRPr="007E7BAD" w:rsidRDefault="007E7BAD" w:rsidP="007E7BAD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embre</w:t>
            </w:r>
          </w:p>
        </w:tc>
        <w:tc>
          <w:tcPr>
            <w:tcW w:w="1733" w:type="dxa"/>
          </w:tcPr>
          <w:p w:rsidR="007E7BAD" w:rsidRPr="007E7BAD" w:rsidRDefault="007E7BAD" w:rsidP="007E7BAD">
            <w:pPr>
              <w:pStyle w:val="Paragrafoelenco"/>
              <w:ind w:left="0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naio ‘23</w:t>
            </w:r>
          </w:p>
        </w:tc>
        <w:tc>
          <w:tcPr>
            <w:tcW w:w="1629" w:type="dxa"/>
          </w:tcPr>
          <w:p w:rsidR="007E7BAD" w:rsidRPr="007E7BAD" w:rsidRDefault="007E7BAD" w:rsidP="007E7BAD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braio</w:t>
            </w:r>
          </w:p>
        </w:tc>
        <w:tc>
          <w:tcPr>
            <w:tcW w:w="1599" w:type="dxa"/>
          </w:tcPr>
          <w:p w:rsidR="007E7BAD" w:rsidRPr="007E7BAD" w:rsidRDefault="007E7BAD" w:rsidP="007E7BAD">
            <w:pPr>
              <w:pStyle w:val="Paragrafoelenc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</w:t>
            </w:r>
          </w:p>
        </w:tc>
        <w:tc>
          <w:tcPr>
            <w:tcW w:w="1629" w:type="dxa"/>
          </w:tcPr>
          <w:p w:rsidR="007E7BAD" w:rsidRPr="007E7BAD" w:rsidRDefault="007E7BAD" w:rsidP="007E7BAD">
            <w:pPr>
              <w:pStyle w:val="Paragrafoelenco"/>
              <w:ind w:left="0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e</w:t>
            </w:r>
          </w:p>
        </w:tc>
        <w:tc>
          <w:tcPr>
            <w:tcW w:w="1629" w:type="dxa"/>
          </w:tcPr>
          <w:p w:rsidR="007E7BAD" w:rsidRPr="007E7BAD" w:rsidRDefault="007E7BAD" w:rsidP="007E7BAD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</w:t>
            </w:r>
          </w:p>
        </w:tc>
        <w:tc>
          <w:tcPr>
            <w:tcW w:w="1629" w:type="dxa"/>
          </w:tcPr>
          <w:p w:rsidR="007E7BAD" w:rsidRDefault="00E33DE4" w:rsidP="00E33DE4">
            <w:pPr>
              <w:pStyle w:val="Paragrafoelenco"/>
              <w:ind w:left="0" w:right="101"/>
              <w:rPr>
                <w:sz w:val="24"/>
                <w:szCs w:val="24"/>
              </w:rPr>
            </w:pPr>
            <w:r w:rsidRPr="00E33DE4">
              <w:rPr>
                <w:sz w:val="24"/>
                <w:szCs w:val="24"/>
              </w:rPr>
              <w:t>Giugno</w:t>
            </w:r>
          </w:p>
          <w:p w:rsidR="00E33DE4" w:rsidRPr="00E33DE4" w:rsidRDefault="00E33DE4" w:rsidP="00E33DE4">
            <w:pPr>
              <w:pStyle w:val="Paragrafoelenco"/>
              <w:ind w:left="0" w:right="101"/>
              <w:rPr>
                <w:sz w:val="24"/>
                <w:szCs w:val="24"/>
              </w:rPr>
            </w:pPr>
          </w:p>
        </w:tc>
      </w:tr>
      <w:tr w:rsidR="00E33DE4" w:rsidTr="007E7BAD">
        <w:tc>
          <w:tcPr>
            <w:tcW w:w="846" w:type="dxa"/>
          </w:tcPr>
          <w:p w:rsidR="00E33DE4" w:rsidRDefault="00E33DE4" w:rsidP="00E33DE4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DE4" w:rsidRPr="00051351" w:rsidRDefault="00051351" w:rsidP="0005135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01" w:type="dxa"/>
          </w:tcPr>
          <w:p w:rsidR="00E33DE4" w:rsidRDefault="00B33727" w:rsidP="007E7BAD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rbi </w:t>
            </w:r>
            <w:r w:rsidR="00E33DE4">
              <w:rPr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E33DE4" w:rsidRDefault="00051351" w:rsidP="00051351">
            <w:pPr>
              <w:pStyle w:val="Paragrafoelenco"/>
              <w:ind w:left="0" w:right="208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E33DE4" w:rsidRDefault="0049083F" w:rsidP="007E7BAD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</w:t>
            </w:r>
            <w:r w:rsidR="00EC1C30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599" w:type="dxa"/>
          </w:tcPr>
          <w:p w:rsidR="00E33DE4" w:rsidRDefault="00DC15A3" w:rsidP="007E7BAD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 w:rsidR="00490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E33DE4" w:rsidRDefault="00147703" w:rsidP="007E7BAD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34</w:t>
            </w:r>
          </w:p>
        </w:tc>
        <w:tc>
          <w:tcPr>
            <w:tcW w:w="1629" w:type="dxa"/>
          </w:tcPr>
          <w:p w:rsidR="00E33DE4" w:rsidRDefault="00CD6B94" w:rsidP="00CD6B94">
            <w:pPr>
              <w:pStyle w:val="Paragrafoelenco"/>
              <w:ind w:left="0" w:right="31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E33DE4" w:rsidRPr="00E33DE4" w:rsidRDefault="00147703" w:rsidP="00E33DE4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2</w:t>
            </w:r>
            <w:r w:rsidR="001A4847">
              <w:rPr>
                <w:sz w:val="24"/>
                <w:szCs w:val="24"/>
              </w:rPr>
              <w:t>0</w:t>
            </w:r>
          </w:p>
        </w:tc>
      </w:tr>
      <w:tr w:rsidR="00E33DE4" w:rsidTr="007E7BAD">
        <w:tc>
          <w:tcPr>
            <w:tcW w:w="846" w:type="dxa"/>
          </w:tcPr>
          <w:p w:rsidR="00E33DE4" w:rsidRDefault="00E33DE4" w:rsidP="00E33DE4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3DE4" w:rsidRDefault="00051351" w:rsidP="00051351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 </w:t>
            </w: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01" w:type="dxa"/>
          </w:tcPr>
          <w:p w:rsidR="00E33DE4" w:rsidRDefault="00B33727" w:rsidP="007E7BAD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rbi </w:t>
            </w:r>
            <w:r w:rsidR="00E33DE4">
              <w:rPr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E33DE4" w:rsidRDefault="00B33727" w:rsidP="009D199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25</w:t>
            </w:r>
          </w:p>
        </w:tc>
        <w:tc>
          <w:tcPr>
            <w:tcW w:w="1629" w:type="dxa"/>
          </w:tcPr>
          <w:p w:rsidR="00E33DE4" w:rsidRDefault="0049083F" w:rsidP="007E7BAD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</w:t>
            </w:r>
            <w:r w:rsidR="00EC1C30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599" w:type="dxa"/>
          </w:tcPr>
          <w:p w:rsidR="00E33DE4" w:rsidRDefault="0049083F" w:rsidP="007E7BAD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C15A3">
              <w:rPr>
                <w:sz w:val="24"/>
                <w:szCs w:val="24"/>
              </w:rPr>
              <w:t>9</w:t>
            </w:r>
          </w:p>
        </w:tc>
        <w:tc>
          <w:tcPr>
            <w:tcW w:w="1629" w:type="dxa"/>
          </w:tcPr>
          <w:p w:rsidR="00E33DE4" w:rsidRDefault="00051351" w:rsidP="00051351">
            <w:pPr>
              <w:pStyle w:val="Paragrafoelenco"/>
              <w:ind w:left="0" w:right="103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E33DE4" w:rsidRDefault="00147703" w:rsidP="007E7BAD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Cantici 3</w:t>
            </w:r>
          </w:p>
        </w:tc>
        <w:tc>
          <w:tcPr>
            <w:tcW w:w="1629" w:type="dxa"/>
          </w:tcPr>
          <w:p w:rsidR="00E33DE4" w:rsidRPr="00E33DE4" w:rsidRDefault="00147703" w:rsidP="00E33DE4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2</w:t>
            </w:r>
            <w:r w:rsidR="001A4847">
              <w:rPr>
                <w:sz w:val="24"/>
                <w:szCs w:val="24"/>
              </w:rPr>
              <w:t>1</w:t>
            </w:r>
          </w:p>
        </w:tc>
      </w:tr>
      <w:tr w:rsidR="00E33DE4" w:rsidTr="007E7BAD">
        <w:tc>
          <w:tcPr>
            <w:tcW w:w="846" w:type="dxa"/>
          </w:tcPr>
          <w:p w:rsidR="00E33DE4" w:rsidRDefault="00E33DE4" w:rsidP="00E33DE4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3DE4" w:rsidRDefault="00E33DE4" w:rsidP="00E33DE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E4" w:rsidRDefault="00B33727" w:rsidP="007E7BAD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rbi </w:t>
            </w:r>
            <w:r w:rsidR="00E33DE4">
              <w:rPr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E33DE4" w:rsidRDefault="00B33727" w:rsidP="007E7BAD">
            <w:pPr>
              <w:pStyle w:val="Paragrafoelenco"/>
              <w:ind w:left="0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26</w:t>
            </w:r>
          </w:p>
        </w:tc>
        <w:tc>
          <w:tcPr>
            <w:tcW w:w="1629" w:type="dxa"/>
          </w:tcPr>
          <w:p w:rsidR="00E33DE4" w:rsidRDefault="0049083F" w:rsidP="007E7BAD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pienza </w:t>
            </w:r>
            <w:r w:rsidR="00EC1C30">
              <w:rPr>
                <w:sz w:val="24"/>
                <w:szCs w:val="24"/>
              </w:rPr>
              <w:t>7</w:t>
            </w:r>
          </w:p>
        </w:tc>
        <w:tc>
          <w:tcPr>
            <w:tcW w:w="1599" w:type="dxa"/>
          </w:tcPr>
          <w:p w:rsidR="00E33DE4" w:rsidRDefault="0049083F" w:rsidP="007E7BAD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DC15A3">
              <w:rPr>
                <w:sz w:val="24"/>
                <w:szCs w:val="24"/>
              </w:rPr>
              <w:t>0</w:t>
            </w:r>
          </w:p>
        </w:tc>
        <w:tc>
          <w:tcPr>
            <w:tcW w:w="1629" w:type="dxa"/>
          </w:tcPr>
          <w:p w:rsidR="00E33DE4" w:rsidRDefault="00147703" w:rsidP="007E7BAD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35</w:t>
            </w:r>
          </w:p>
        </w:tc>
        <w:tc>
          <w:tcPr>
            <w:tcW w:w="1629" w:type="dxa"/>
          </w:tcPr>
          <w:p w:rsidR="00E33DE4" w:rsidRDefault="00147703" w:rsidP="007E7BAD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Cantici 4</w:t>
            </w:r>
          </w:p>
        </w:tc>
        <w:tc>
          <w:tcPr>
            <w:tcW w:w="1629" w:type="dxa"/>
          </w:tcPr>
          <w:p w:rsidR="00E33DE4" w:rsidRPr="00E33DE4" w:rsidRDefault="00147703" w:rsidP="00E33DE4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2</w:t>
            </w:r>
            <w:r w:rsidR="001A4847">
              <w:rPr>
                <w:sz w:val="24"/>
                <w:szCs w:val="24"/>
              </w:rPr>
              <w:t>2</w:t>
            </w:r>
          </w:p>
        </w:tc>
      </w:tr>
      <w:tr w:rsidR="00E33DE4" w:rsidTr="007E7BAD">
        <w:tc>
          <w:tcPr>
            <w:tcW w:w="846" w:type="dxa"/>
          </w:tcPr>
          <w:p w:rsidR="00E33DE4" w:rsidRDefault="00E33DE4" w:rsidP="00E33DE4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33DE4" w:rsidRDefault="00E33DE4" w:rsidP="007E7BAD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E4" w:rsidRDefault="00051351" w:rsidP="00051351">
            <w:pPr>
              <w:pStyle w:val="Paragrafoelenco"/>
              <w:ind w:left="0" w:right="217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33" w:type="dxa"/>
          </w:tcPr>
          <w:p w:rsidR="00E33DE4" w:rsidRDefault="00B33727" w:rsidP="007E7BAD">
            <w:pPr>
              <w:pStyle w:val="Paragrafoelenco"/>
              <w:ind w:left="0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27</w:t>
            </w:r>
          </w:p>
        </w:tc>
        <w:tc>
          <w:tcPr>
            <w:tcW w:w="1629" w:type="dxa"/>
          </w:tcPr>
          <w:p w:rsidR="00E33DE4" w:rsidRDefault="0049083F" w:rsidP="007E7BAD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pienza </w:t>
            </w:r>
            <w:r w:rsidR="00EC1C30">
              <w:rPr>
                <w:sz w:val="24"/>
                <w:szCs w:val="24"/>
              </w:rPr>
              <w:t>8</w:t>
            </w:r>
          </w:p>
        </w:tc>
        <w:tc>
          <w:tcPr>
            <w:tcW w:w="1599" w:type="dxa"/>
          </w:tcPr>
          <w:p w:rsidR="00E33DE4" w:rsidRDefault="0049083F" w:rsidP="007E7BAD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DC15A3">
              <w:rPr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E33DE4" w:rsidRDefault="00147703" w:rsidP="007E7BAD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629" w:type="dxa"/>
          </w:tcPr>
          <w:p w:rsidR="00E33DE4" w:rsidRDefault="00147703" w:rsidP="007E7BAD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Cantici 5</w:t>
            </w:r>
          </w:p>
        </w:tc>
        <w:tc>
          <w:tcPr>
            <w:tcW w:w="1629" w:type="dxa"/>
          </w:tcPr>
          <w:p w:rsidR="00E33DE4" w:rsidRPr="00E33DE4" w:rsidRDefault="00CD6B94" w:rsidP="00CD6B94">
            <w:pPr>
              <w:pStyle w:val="Paragrafoelenco"/>
              <w:ind w:left="0" w:right="101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</w:tr>
      <w:tr w:rsidR="00E33DE4" w:rsidTr="007E7BAD">
        <w:tc>
          <w:tcPr>
            <w:tcW w:w="846" w:type="dxa"/>
          </w:tcPr>
          <w:p w:rsidR="00E33DE4" w:rsidRDefault="00E33DE4" w:rsidP="00E33DE4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33DE4" w:rsidRDefault="00E33DE4" w:rsidP="007E7BAD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E4" w:rsidRDefault="00B33727" w:rsidP="007E7BAD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rbi </w:t>
            </w:r>
            <w:r w:rsidR="009D1996">
              <w:rPr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E33DE4" w:rsidRDefault="00B33727" w:rsidP="007E7BAD">
            <w:pPr>
              <w:pStyle w:val="Paragrafoelenco"/>
              <w:ind w:left="0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28</w:t>
            </w:r>
          </w:p>
        </w:tc>
        <w:tc>
          <w:tcPr>
            <w:tcW w:w="1629" w:type="dxa"/>
          </w:tcPr>
          <w:p w:rsidR="00E33DE4" w:rsidRDefault="00051351" w:rsidP="00051351">
            <w:pPr>
              <w:pStyle w:val="Paragrafoelenco"/>
              <w:ind w:left="0" w:right="136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599" w:type="dxa"/>
          </w:tcPr>
          <w:p w:rsidR="00E33DE4" w:rsidRDefault="00051351" w:rsidP="00051351">
            <w:pPr>
              <w:pStyle w:val="Paragrafoelenco"/>
              <w:ind w:left="0" w:right="34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E33DE4" w:rsidRDefault="00147703" w:rsidP="007E7BAD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37</w:t>
            </w:r>
          </w:p>
        </w:tc>
        <w:tc>
          <w:tcPr>
            <w:tcW w:w="1629" w:type="dxa"/>
          </w:tcPr>
          <w:p w:rsidR="00E33DE4" w:rsidRDefault="00147703" w:rsidP="007E7BAD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Cantici 6</w:t>
            </w:r>
          </w:p>
        </w:tc>
        <w:tc>
          <w:tcPr>
            <w:tcW w:w="1629" w:type="dxa"/>
          </w:tcPr>
          <w:p w:rsidR="00E33DE4" w:rsidRPr="00E33DE4" w:rsidRDefault="00147703" w:rsidP="00E33DE4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23</w:t>
            </w:r>
          </w:p>
        </w:tc>
      </w:tr>
      <w:tr w:rsidR="00E33DE4" w:rsidTr="007E7BAD">
        <w:tc>
          <w:tcPr>
            <w:tcW w:w="846" w:type="dxa"/>
          </w:tcPr>
          <w:p w:rsidR="00E33DE4" w:rsidRDefault="00E33DE4" w:rsidP="00E33DE4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33DE4" w:rsidRDefault="00051351" w:rsidP="00051351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01" w:type="dxa"/>
          </w:tcPr>
          <w:p w:rsidR="00E33DE4" w:rsidRDefault="00B33727" w:rsidP="007E7BAD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rbi </w:t>
            </w:r>
            <w:r w:rsidR="009D1996">
              <w:rPr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E33DE4" w:rsidRDefault="00051351" w:rsidP="00051351">
            <w:pPr>
              <w:pStyle w:val="Paragrafoelenco"/>
              <w:ind w:left="0" w:right="208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E33DE4" w:rsidRDefault="0049083F" w:rsidP="007E7BAD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</w:t>
            </w:r>
            <w:r w:rsidR="00EC1C30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599" w:type="dxa"/>
          </w:tcPr>
          <w:p w:rsidR="00E33DE4" w:rsidRDefault="0049083F" w:rsidP="007E7BAD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DC15A3"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E33DE4" w:rsidRDefault="00051351" w:rsidP="00051351">
            <w:pPr>
              <w:pStyle w:val="Paragrafoelenco"/>
              <w:ind w:left="0" w:right="103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E33DE4" w:rsidRDefault="00147703" w:rsidP="007E7BAD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Cantici 7</w:t>
            </w:r>
          </w:p>
        </w:tc>
        <w:tc>
          <w:tcPr>
            <w:tcW w:w="1629" w:type="dxa"/>
          </w:tcPr>
          <w:p w:rsidR="00E33DE4" w:rsidRPr="00E33DE4" w:rsidRDefault="00147703" w:rsidP="00E33DE4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24</w:t>
            </w:r>
          </w:p>
        </w:tc>
      </w:tr>
      <w:tr w:rsidR="00E33DE4" w:rsidTr="007E7BAD">
        <w:tc>
          <w:tcPr>
            <w:tcW w:w="846" w:type="dxa"/>
          </w:tcPr>
          <w:p w:rsidR="00E33DE4" w:rsidRDefault="00E33DE4" w:rsidP="00E33DE4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33DE4" w:rsidRDefault="00E33DE4" w:rsidP="007E7BAD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E4" w:rsidRDefault="00B33727" w:rsidP="007E7BAD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rbi </w:t>
            </w:r>
            <w:r w:rsidR="009D1996">
              <w:rPr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E33DE4" w:rsidRDefault="0049083F" w:rsidP="007E7BAD">
            <w:pPr>
              <w:pStyle w:val="Paragrafoelenco"/>
              <w:ind w:left="0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29</w:t>
            </w:r>
          </w:p>
        </w:tc>
        <w:tc>
          <w:tcPr>
            <w:tcW w:w="1629" w:type="dxa"/>
          </w:tcPr>
          <w:p w:rsidR="00E33DE4" w:rsidRDefault="0049083F" w:rsidP="007E7BAD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</w:t>
            </w:r>
            <w:r w:rsidR="00EC1C30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599" w:type="dxa"/>
          </w:tcPr>
          <w:p w:rsidR="00E33DE4" w:rsidRDefault="0049083F" w:rsidP="007E7BAD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DC15A3">
              <w:rPr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E33DE4" w:rsidRDefault="00051351" w:rsidP="00051351">
            <w:pPr>
              <w:pStyle w:val="Paragrafoelenco"/>
              <w:ind w:left="0" w:right="103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E33DE4" w:rsidRDefault="00CD6B94" w:rsidP="00CD6B94">
            <w:pPr>
              <w:pStyle w:val="Paragrafoelenco"/>
              <w:ind w:left="0" w:right="31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E33DE4" w:rsidRPr="00E33DE4" w:rsidRDefault="00147703" w:rsidP="00E33DE4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25</w:t>
            </w:r>
          </w:p>
        </w:tc>
      </w:tr>
      <w:tr w:rsidR="00E33DE4" w:rsidTr="007E7BAD">
        <w:tc>
          <w:tcPr>
            <w:tcW w:w="846" w:type="dxa"/>
          </w:tcPr>
          <w:p w:rsidR="00E33DE4" w:rsidRDefault="00E33DE4" w:rsidP="00E33DE4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33DE4" w:rsidRDefault="00E33DE4" w:rsidP="007E7BAD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E4" w:rsidRDefault="00051351" w:rsidP="00051351">
            <w:pPr>
              <w:pStyle w:val="Paragrafoelenco"/>
              <w:ind w:left="0" w:right="217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33" w:type="dxa"/>
          </w:tcPr>
          <w:p w:rsidR="00E33DE4" w:rsidRDefault="00051351" w:rsidP="00051351">
            <w:pPr>
              <w:pStyle w:val="Paragrafoelenco"/>
              <w:ind w:left="0" w:right="208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E33DE4" w:rsidRDefault="0049083F" w:rsidP="007E7BAD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</w:t>
            </w:r>
            <w:r w:rsidR="00EC1C30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599" w:type="dxa"/>
          </w:tcPr>
          <w:p w:rsidR="00E33DE4" w:rsidRDefault="0049083F" w:rsidP="007E7BAD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DC15A3">
              <w:rPr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E33DE4" w:rsidRDefault="00051351" w:rsidP="00051351">
            <w:pPr>
              <w:pStyle w:val="Paragrafoelenco"/>
              <w:ind w:left="0" w:right="103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E33DE4" w:rsidRDefault="00147703" w:rsidP="007E7BAD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Cantici 8</w:t>
            </w:r>
          </w:p>
        </w:tc>
        <w:tc>
          <w:tcPr>
            <w:tcW w:w="1629" w:type="dxa"/>
          </w:tcPr>
          <w:p w:rsidR="00E33DE4" w:rsidRPr="00E33DE4" w:rsidRDefault="00147703" w:rsidP="00E33DE4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26</w:t>
            </w:r>
          </w:p>
        </w:tc>
      </w:tr>
      <w:tr w:rsidR="00E33DE4" w:rsidTr="007E7BAD">
        <w:tc>
          <w:tcPr>
            <w:tcW w:w="846" w:type="dxa"/>
          </w:tcPr>
          <w:p w:rsidR="00E33DE4" w:rsidRDefault="00E33DE4" w:rsidP="00E33DE4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33DE4" w:rsidRDefault="00E33DE4" w:rsidP="007E7BAD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E4" w:rsidRDefault="00B33727" w:rsidP="007E7BAD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1</w:t>
            </w:r>
            <w:r w:rsidR="009D1996"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E33DE4" w:rsidRDefault="0049083F" w:rsidP="007E7BAD">
            <w:pPr>
              <w:pStyle w:val="Paragrafoelenco"/>
              <w:ind w:left="0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30</w:t>
            </w:r>
          </w:p>
        </w:tc>
        <w:tc>
          <w:tcPr>
            <w:tcW w:w="1629" w:type="dxa"/>
          </w:tcPr>
          <w:p w:rsidR="00E33DE4" w:rsidRDefault="0049083F" w:rsidP="007E7BAD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</w:t>
            </w:r>
            <w:r w:rsidR="00EC1C30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599" w:type="dxa"/>
          </w:tcPr>
          <w:p w:rsidR="00E33DE4" w:rsidRDefault="0049083F" w:rsidP="007E7BAD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DC15A3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E33DE4" w:rsidRDefault="00051351" w:rsidP="00CD6B94">
            <w:pPr>
              <w:pStyle w:val="Paragrafoelenco"/>
              <w:ind w:left="0" w:right="103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E33DE4" w:rsidRDefault="00147703" w:rsidP="007E7BAD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obbe – </w:t>
            </w:r>
            <w:proofErr w:type="spellStart"/>
            <w:r>
              <w:rPr>
                <w:sz w:val="24"/>
                <w:szCs w:val="24"/>
              </w:rPr>
              <w:t>pre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E33DE4" w:rsidRPr="00E33DE4" w:rsidRDefault="00147703" w:rsidP="00E33DE4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27</w:t>
            </w:r>
          </w:p>
        </w:tc>
      </w:tr>
      <w:tr w:rsidR="00E33DE4" w:rsidTr="007E7BAD">
        <w:tc>
          <w:tcPr>
            <w:tcW w:w="846" w:type="dxa"/>
          </w:tcPr>
          <w:p w:rsidR="00E33DE4" w:rsidRDefault="00E33DE4" w:rsidP="00E33DE4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33DE4" w:rsidRDefault="00E33DE4" w:rsidP="007E7BAD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E4" w:rsidRDefault="00B33727" w:rsidP="007E7BAD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1</w:t>
            </w:r>
            <w:r w:rsidR="009D1996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E33DE4" w:rsidRDefault="0049083F" w:rsidP="007E7BAD">
            <w:pPr>
              <w:pStyle w:val="Paragrafoelenco"/>
              <w:ind w:left="0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31</w:t>
            </w:r>
          </w:p>
        </w:tc>
        <w:tc>
          <w:tcPr>
            <w:tcW w:w="1629" w:type="dxa"/>
          </w:tcPr>
          <w:p w:rsidR="00E33DE4" w:rsidRDefault="0049083F" w:rsidP="007E7BAD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</w:t>
            </w:r>
            <w:r w:rsidR="00EC1C3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599" w:type="dxa"/>
          </w:tcPr>
          <w:p w:rsidR="00E33DE4" w:rsidRDefault="0049083F" w:rsidP="007E7BAD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DC15A3">
              <w:rPr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E33DE4" w:rsidRDefault="00147703" w:rsidP="007E7BAD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38</w:t>
            </w:r>
          </w:p>
        </w:tc>
        <w:tc>
          <w:tcPr>
            <w:tcW w:w="1629" w:type="dxa"/>
          </w:tcPr>
          <w:p w:rsidR="00E33DE4" w:rsidRDefault="00147703" w:rsidP="007E7BAD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obbe </w:t>
            </w:r>
            <w:r w:rsidR="001A4847">
              <w:rPr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E33DE4" w:rsidRPr="00E33DE4" w:rsidRDefault="00720F7F" w:rsidP="00E33DE4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28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oèlet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pre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 14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2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12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oèlet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3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29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13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oèlet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 15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41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4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30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14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oèlet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 16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42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31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15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 17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43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5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32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16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oèlet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 18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6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33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17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oèlet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 19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44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7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34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oèlet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pres</w:t>
            </w:r>
            <w:proofErr w:type="spellEnd"/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45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8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18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oèlet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46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9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35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19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oèlet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47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10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36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20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oèlet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48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37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21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49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11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38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22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oèlet</w:t>
            </w:r>
            <w:proofErr w:type="spellEnd"/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12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39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rbi - </w:t>
            </w:r>
            <w:proofErr w:type="spellStart"/>
            <w:r>
              <w:rPr>
                <w:sz w:val="24"/>
                <w:szCs w:val="24"/>
              </w:rPr>
              <w:t>pres</w:t>
            </w:r>
            <w:proofErr w:type="spellEnd"/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oèlet</w:t>
            </w:r>
            <w:proofErr w:type="spellEnd"/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13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40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oèlet</w:t>
            </w:r>
            <w:proofErr w:type="spellEnd"/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14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pienza - </w:t>
            </w:r>
            <w:proofErr w:type="spellStart"/>
            <w:r>
              <w:rPr>
                <w:sz w:val="24"/>
                <w:szCs w:val="24"/>
              </w:rPr>
              <w:t>pres</w:t>
            </w:r>
            <w:proofErr w:type="spellEnd"/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51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15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41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23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 1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Cantici </w:t>
            </w:r>
            <w:proofErr w:type="spellStart"/>
            <w:r>
              <w:rPr>
                <w:sz w:val="24"/>
                <w:szCs w:val="24"/>
              </w:rPr>
              <w:t>pre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16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42</w:t>
            </w: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1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24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 2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Cantici 1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2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31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Cantici 2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17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 3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 3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32</w:t>
            </w:r>
          </w:p>
        </w:tc>
        <w:tc>
          <w:tcPr>
            <w:tcW w:w="1629" w:type="dxa"/>
          </w:tcPr>
          <w:p w:rsidR="00720F7F" w:rsidRDefault="00D1343C" w:rsidP="00D1343C">
            <w:pPr>
              <w:pStyle w:val="Paragrafoelenco"/>
              <w:ind w:left="0" w:right="103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18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</w:p>
        </w:tc>
      </w:tr>
      <w:tr w:rsidR="00720F7F" w:rsidTr="007E7BAD">
        <w:tc>
          <w:tcPr>
            <w:tcW w:w="846" w:type="dxa"/>
          </w:tcPr>
          <w:p w:rsidR="00720F7F" w:rsidRDefault="00720F7F" w:rsidP="00720F7F">
            <w:pPr>
              <w:pStyle w:val="Paragrafoelenco"/>
              <w:ind w:left="0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1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0F7F" w:rsidRDefault="00720F7F" w:rsidP="00720F7F">
            <w:pPr>
              <w:pStyle w:val="Paragrafoelenco"/>
              <w:ind w:left="0" w:right="217"/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</w:t>
            </w:r>
          </w:p>
        </w:tc>
        <w:tc>
          <w:tcPr>
            <w:tcW w:w="1733" w:type="dxa"/>
          </w:tcPr>
          <w:p w:rsidR="00720F7F" w:rsidRDefault="00720F7F" w:rsidP="00720F7F">
            <w:pPr>
              <w:pStyle w:val="Paragrafoelenco"/>
              <w:ind w:left="0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 4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36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720F7F" w:rsidRDefault="00720F7F" w:rsidP="00720F7F">
            <w:pPr>
              <w:pStyle w:val="Paragrafoelenco"/>
              <w:ind w:left="0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racide</w:t>
            </w:r>
            <w:proofErr w:type="spellEnd"/>
            <w:r>
              <w:rPr>
                <w:sz w:val="24"/>
                <w:szCs w:val="24"/>
              </w:rPr>
              <w:t xml:space="preserve"> 33</w:t>
            </w: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103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720F7F" w:rsidRDefault="00720F7F" w:rsidP="00720F7F">
            <w:pPr>
              <w:pStyle w:val="Paragrafoelenc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bbe 19</w:t>
            </w:r>
          </w:p>
        </w:tc>
        <w:tc>
          <w:tcPr>
            <w:tcW w:w="1629" w:type="dxa"/>
          </w:tcPr>
          <w:p w:rsidR="00720F7F" w:rsidRPr="00E33DE4" w:rsidRDefault="00720F7F" w:rsidP="00720F7F">
            <w:pPr>
              <w:pStyle w:val="Paragrafoelenco"/>
              <w:ind w:left="0" w:right="101"/>
              <w:rPr>
                <w:sz w:val="24"/>
                <w:szCs w:val="24"/>
              </w:rPr>
            </w:pPr>
          </w:p>
        </w:tc>
      </w:tr>
    </w:tbl>
    <w:p w:rsidR="007E7BAD" w:rsidRDefault="007E7BAD" w:rsidP="00B33727">
      <w:pPr>
        <w:ind w:right="567"/>
      </w:pPr>
      <w:bookmarkStart w:id="0" w:name="_GoBack"/>
      <w:bookmarkEnd w:id="0"/>
    </w:p>
    <w:sectPr w:rsidR="007E7BAD" w:rsidSect="00F9052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A3C00"/>
    <w:multiLevelType w:val="hybridMultilevel"/>
    <w:tmpl w:val="46B61F4E"/>
    <w:lvl w:ilvl="0" w:tplc="7734A77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7B36BD"/>
    <w:multiLevelType w:val="hybridMultilevel"/>
    <w:tmpl w:val="27D6A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51"/>
    <w:rsid w:val="00051351"/>
    <w:rsid w:val="00147703"/>
    <w:rsid w:val="001A4847"/>
    <w:rsid w:val="002A3D6C"/>
    <w:rsid w:val="0040707B"/>
    <w:rsid w:val="0049083F"/>
    <w:rsid w:val="004A76D9"/>
    <w:rsid w:val="0071761D"/>
    <w:rsid w:val="00720F7F"/>
    <w:rsid w:val="007E7BAD"/>
    <w:rsid w:val="009D1996"/>
    <w:rsid w:val="009E747A"/>
    <w:rsid w:val="00B33727"/>
    <w:rsid w:val="00CD6B94"/>
    <w:rsid w:val="00D1343C"/>
    <w:rsid w:val="00D82A51"/>
    <w:rsid w:val="00DC15A3"/>
    <w:rsid w:val="00E33DE4"/>
    <w:rsid w:val="00E369F8"/>
    <w:rsid w:val="00EC1C30"/>
    <w:rsid w:val="00F9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D829B-7ABE-441B-AAD5-B6A33AE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HAnsi"/>
        <w:sz w:val="28"/>
        <w:szCs w:val="28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2A5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7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6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F7FD-C0D5-43DA-B948-71D3D6BA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ieri</dc:creator>
  <cp:keywords/>
  <dc:description/>
  <cp:lastModifiedBy>Rizieri</cp:lastModifiedBy>
  <cp:revision>25</cp:revision>
  <cp:lastPrinted>2022-11-11T14:48:00Z</cp:lastPrinted>
  <dcterms:created xsi:type="dcterms:W3CDTF">2022-10-19T08:16:00Z</dcterms:created>
  <dcterms:modified xsi:type="dcterms:W3CDTF">2022-11-12T17:46:00Z</dcterms:modified>
</cp:coreProperties>
</file>